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0EB2" w14:textId="77777777" w:rsidR="00B37A21" w:rsidRPr="003D72E9" w:rsidRDefault="00B37A21" w:rsidP="00DF3233">
      <w:pPr>
        <w:widowControl w:val="0"/>
        <w:rPr>
          <w:rFonts w:asciiTheme="minorHAnsi" w:hAnsiTheme="minorHAnsi" w:cstheme="minorHAnsi"/>
          <w:b/>
          <w:sz w:val="8"/>
          <w:szCs w:val="28"/>
          <w:u w:val="single"/>
        </w:rPr>
      </w:pPr>
    </w:p>
    <w:p w14:paraId="76A0A2F2" w14:textId="77777777" w:rsidR="00E8418A" w:rsidRDefault="007A5F1B" w:rsidP="00E7534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23B31">
        <w:rPr>
          <w:rFonts w:asciiTheme="minorHAnsi" w:hAnsiTheme="minorHAnsi" w:cstheme="minorHAnsi"/>
          <w:b/>
          <w:sz w:val="28"/>
          <w:szCs w:val="28"/>
          <w:u w:val="single"/>
        </w:rPr>
        <w:t>State Office</w:t>
      </w:r>
      <w:r w:rsidR="006A7EA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87A0C">
        <w:rPr>
          <w:rFonts w:asciiTheme="minorHAnsi" w:hAnsiTheme="minorHAnsi" w:cstheme="minorHAnsi"/>
          <w:b/>
          <w:sz w:val="28"/>
          <w:szCs w:val="28"/>
          <w:u w:val="single"/>
        </w:rPr>
        <w:t>Personnel</w:t>
      </w:r>
      <w:r w:rsidR="00087A0C" w:rsidRPr="00223B31">
        <w:rPr>
          <w:rFonts w:asciiTheme="minorHAnsi" w:hAnsiTheme="minorHAnsi" w:cstheme="minorHAnsi"/>
          <w:b/>
          <w:sz w:val="28"/>
          <w:szCs w:val="28"/>
          <w:u w:val="single"/>
        </w:rPr>
        <w:t xml:space="preserve"> -</w:t>
      </w:r>
      <w:r w:rsidRPr="00223B31">
        <w:rPr>
          <w:rFonts w:asciiTheme="minorHAnsi" w:hAnsiTheme="minorHAnsi" w:cstheme="minorHAnsi"/>
          <w:b/>
          <w:sz w:val="28"/>
          <w:szCs w:val="28"/>
          <w:u w:val="single"/>
        </w:rPr>
        <w:t xml:space="preserve"> PO Box 158 Troutville, VA   Phone:  540-992-3696</w:t>
      </w:r>
    </w:p>
    <w:p w14:paraId="0B98076B" w14:textId="77777777" w:rsidR="00BC00B4" w:rsidRPr="00851553" w:rsidRDefault="00851553" w:rsidP="00EE71A4">
      <w:pPr>
        <w:widowControl w:val="0"/>
        <w:rPr>
          <w:rFonts w:asciiTheme="minorHAnsi" w:hAnsiTheme="minorHAnsi" w:cstheme="minorHAnsi"/>
          <w:szCs w:val="28"/>
        </w:rPr>
      </w:pPr>
      <w:r w:rsidRPr="00851553">
        <w:rPr>
          <w:rFonts w:asciiTheme="minorHAnsi" w:hAnsiTheme="minorHAnsi" w:cstheme="minorHAnsi"/>
          <w:szCs w:val="28"/>
        </w:rPr>
        <w:t xml:space="preserve">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960"/>
        <w:gridCol w:w="2700"/>
      </w:tblGrid>
      <w:tr w:rsidR="00210509" w14:paraId="462CEA60" w14:textId="77777777" w:rsidTr="00AF22A0">
        <w:trPr>
          <w:trHeight w:val="413"/>
        </w:trPr>
        <w:tc>
          <w:tcPr>
            <w:tcW w:w="3438" w:type="dxa"/>
          </w:tcPr>
          <w:p w14:paraId="62613DC1" w14:textId="77777777" w:rsidR="00210509" w:rsidRDefault="00210509" w:rsidP="00210509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23B31">
              <w:rPr>
                <w:rFonts w:asciiTheme="minorHAnsi" w:hAnsiTheme="minorHAnsi" w:cstheme="minorHAnsi"/>
                <w:szCs w:val="24"/>
              </w:rPr>
              <w:t>Executive Secretary</w:t>
            </w:r>
            <w:r>
              <w:rPr>
                <w:rFonts w:asciiTheme="minorHAnsi" w:hAnsiTheme="minorHAnsi" w:cstheme="minorHAnsi"/>
                <w:szCs w:val="24"/>
              </w:rPr>
              <w:t xml:space="preserve">, Judy Schall          </w:t>
            </w:r>
            <w:r w:rsidRPr="00223B31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3960" w:type="dxa"/>
          </w:tcPr>
          <w:p w14:paraId="478B038F" w14:textId="77777777" w:rsidR="00210509" w:rsidRDefault="00210509" w:rsidP="00210509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</w:pPr>
            <w:r>
              <w:t xml:space="preserve">Email: </w:t>
            </w:r>
            <w:hyperlink r:id="rId8" w:history="1">
              <w:r w:rsidRPr="00012F80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Judys0830@sbcglobal.net</w:t>
              </w:r>
            </w:hyperlink>
          </w:p>
          <w:p w14:paraId="3B1454C0" w14:textId="77777777" w:rsidR="00210509" w:rsidRDefault="00210509" w:rsidP="00210509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23B31">
              <w:rPr>
                <w:rFonts w:asciiTheme="minorHAnsi" w:hAnsiTheme="minorHAnsi" w:cstheme="minorHAnsi"/>
                <w:szCs w:val="24"/>
              </w:rPr>
              <w:t>Cell:  864-933-1899</w:t>
            </w:r>
          </w:p>
        </w:tc>
        <w:tc>
          <w:tcPr>
            <w:tcW w:w="2700" w:type="dxa"/>
            <w:vAlign w:val="center"/>
          </w:tcPr>
          <w:p w14:paraId="16040E63" w14:textId="77777777" w:rsidR="00DF1324" w:rsidRDefault="005870DC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D357B56" wp14:editId="37C97287">
                  <wp:extent cx="685800" cy="683699"/>
                  <wp:effectExtent l="0" t="0" r="0" b="2540"/>
                  <wp:docPr id="3" name="Picture 3" descr="C:\Users\Alma\Downloads\DSC_00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a\Downloads\DSC_00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8AE21" w14:textId="77777777" w:rsidR="003D72E9" w:rsidRPr="00A41B2B" w:rsidRDefault="003D72E9" w:rsidP="00A41B2B">
            <w:pPr>
              <w:widowControl w:val="0"/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  <w:tr w:rsidR="00210509" w14:paraId="6F6E888D" w14:textId="77777777" w:rsidTr="00AF22A0">
        <w:tc>
          <w:tcPr>
            <w:tcW w:w="3438" w:type="dxa"/>
          </w:tcPr>
          <w:p w14:paraId="44283C2B" w14:textId="77777777" w:rsidR="00210509" w:rsidRDefault="00271701" w:rsidP="00271701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nance </w:t>
            </w:r>
            <w:r w:rsidR="00C77CDC">
              <w:rPr>
                <w:rFonts w:asciiTheme="minorHAnsi" w:hAnsiTheme="minorHAnsi" w:cstheme="minorHAnsi"/>
                <w:szCs w:val="24"/>
              </w:rPr>
              <w:t>Director</w:t>
            </w:r>
            <w:r w:rsidR="00646DA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210509">
              <w:rPr>
                <w:rFonts w:asciiTheme="minorHAnsi" w:hAnsiTheme="minorHAnsi" w:cstheme="minorHAnsi"/>
                <w:szCs w:val="24"/>
              </w:rPr>
              <w:t>Gail Hubble</w:t>
            </w:r>
            <w:r w:rsidR="00210509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960" w:type="dxa"/>
          </w:tcPr>
          <w:p w14:paraId="4E1E6A75" w14:textId="0F632A21" w:rsidR="00210509" w:rsidRDefault="00210509" w:rsidP="00210509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t xml:space="preserve">Email: </w:t>
            </w:r>
            <w:hyperlink r:id="rId10" w:history="1">
              <w:r w:rsidR="00AF22A0" w:rsidRPr="007157D7">
                <w:rPr>
                  <w:rStyle w:val="Hyperlink"/>
                  <w:rFonts w:asciiTheme="minorHAnsi" w:hAnsiTheme="minorHAnsi" w:cstheme="minorHAnsi"/>
                  <w:szCs w:val="24"/>
                </w:rPr>
                <w:t>financedirector@vacogop.org</w:t>
              </w:r>
            </w:hyperlink>
          </w:p>
          <w:p w14:paraId="5699088C" w14:textId="2EB4188B" w:rsidR="00AF22A0" w:rsidRDefault="00AF22A0" w:rsidP="00210509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47E9D546" w14:textId="77777777" w:rsidR="00210509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3B6841" wp14:editId="701B5CD4">
                  <wp:extent cx="685800" cy="7673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7C647" w14:textId="77777777" w:rsidR="00DF1324" w:rsidRPr="00A41B2B" w:rsidRDefault="00DF1324" w:rsidP="00A41B2B">
            <w:pPr>
              <w:widowControl w:val="0"/>
              <w:rPr>
                <w:rFonts w:asciiTheme="minorHAnsi" w:hAnsiTheme="minorHAnsi" w:cstheme="minorHAnsi"/>
                <w:b/>
                <w:sz w:val="14"/>
                <w:szCs w:val="28"/>
              </w:rPr>
            </w:pPr>
          </w:p>
        </w:tc>
      </w:tr>
    </w:tbl>
    <w:p w14:paraId="6F82BD24" w14:textId="77777777" w:rsidR="00BC00B4" w:rsidRPr="003D72E9" w:rsidRDefault="00BC00B4" w:rsidP="006A7EA6">
      <w:pPr>
        <w:widowControl w:val="0"/>
        <w:jc w:val="center"/>
        <w:rPr>
          <w:rFonts w:asciiTheme="minorHAnsi" w:hAnsiTheme="minorHAnsi" w:cstheme="minorHAnsi"/>
          <w:b/>
          <w:sz w:val="16"/>
          <w:szCs w:val="28"/>
          <w:u w:val="single"/>
        </w:rPr>
      </w:pPr>
    </w:p>
    <w:p w14:paraId="059F055E" w14:textId="77777777" w:rsidR="0064006C" w:rsidRDefault="00D9312A" w:rsidP="006A7EA6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64006C">
        <w:rPr>
          <w:rFonts w:asciiTheme="minorHAnsi" w:hAnsiTheme="minorHAnsi" w:cstheme="minorHAnsi"/>
          <w:b/>
          <w:sz w:val="28"/>
          <w:szCs w:val="28"/>
          <w:u w:val="single"/>
        </w:rPr>
        <w:t>pecialized Ministry Director</w:t>
      </w:r>
      <w:r w:rsidR="00E8418A" w:rsidRPr="00223B31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</w:p>
    <w:p w14:paraId="409DA138" w14:textId="77777777" w:rsidR="006A7EA6" w:rsidRPr="00F31BB9" w:rsidRDefault="006A7EA6" w:rsidP="00C0015E">
      <w:pPr>
        <w:widowControl w:val="0"/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Style w:val="TableGrid"/>
        <w:tblpPr w:leftFromText="180" w:rightFromText="180" w:vertAnchor="text" w:tblpY="-78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890"/>
        <w:gridCol w:w="3546"/>
        <w:gridCol w:w="2124"/>
      </w:tblGrid>
      <w:tr w:rsidR="00D53452" w:rsidRPr="00210509" w14:paraId="07B759CF" w14:textId="77777777" w:rsidTr="00A41B2B">
        <w:tc>
          <w:tcPr>
            <w:tcW w:w="2538" w:type="dxa"/>
          </w:tcPr>
          <w:p w14:paraId="0D998549" w14:textId="3DE7FE88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te Children’s Director</w:t>
            </w:r>
          </w:p>
        </w:tc>
        <w:tc>
          <w:tcPr>
            <w:tcW w:w="1890" w:type="dxa"/>
          </w:tcPr>
          <w:p w14:paraId="559B03E8" w14:textId="69F0947B" w:rsidR="00D53452" w:rsidRPr="00D53452" w:rsidRDefault="00D53452" w:rsidP="00D53452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D53452">
              <w:rPr>
                <w:rFonts w:asciiTheme="minorHAnsi" w:hAnsiTheme="minorHAnsi" w:cstheme="minorHAnsi"/>
                <w:bCs/>
                <w:szCs w:val="24"/>
              </w:rPr>
              <w:t>Melinda Kay</w:t>
            </w:r>
          </w:p>
        </w:tc>
        <w:tc>
          <w:tcPr>
            <w:tcW w:w="3546" w:type="dxa"/>
          </w:tcPr>
          <w:p w14:paraId="09D377D2" w14:textId="77777777" w:rsidR="00D53452" w:rsidRPr="00210509" w:rsidRDefault="00DD620B" w:rsidP="00D53452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12" w:history="1">
              <w:r w:rsidR="00D53452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melinda.kay@maag.com</w:t>
              </w:r>
            </w:hyperlink>
          </w:p>
          <w:p w14:paraId="10A85EC0" w14:textId="77777777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863-8466 (H</w:t>
            </w:r>
            <w:r w:rsidRPr="00210509">
              <w:rPr>
                <w:rFonts w:asciiTheme="minorHAnsi" w:hAnsiTheme="minorHAnsi" w:cstheme="minorHAnsi"/>
              </w:rPr>
              <w:t>ome)</w:t>
            </w:r>
          </w:p>
          <w:p w14:paraId="2647ACB7" w14:textId="77777777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691-6584 (C</w:t>
            </w:r>
            <w:r w:rsidRPr="00210509">
              <w:rPr>
                <w:rFonts w:asciiTheme="minorHAnsi" w:hAnsiTheme="minorHAnsi" w:cstheme="minorHAnsi"/>
              </w:rPr>
              <w:t>ell)</w:t>
            </w:r>
          </w:p>
          <w:p w14:paraId="26B9AE77" w14:textId="77777777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611 Park Street</w:t>
            </w:r>
          </w:p>
          <w:p w14:paraId="3C66D7BC" w14:textId="77777777" w:rsidR="00D53452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Clifton Forge, VA 24422</w:t>
            </w:r>
          </w:p>
          <w:p w14:paraId="758EEB54" w14:textId="77777777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06F0C3B" w14:textId="77777777" w:rsidR="00D53452" w:rsidRDefault="00D53452" w:rsidP="00D53452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351178" wp14:editId="41EC00DC">
                  <wp:extent cx="685800" cy="767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CB34C" w14:textId="77777777" w:rsidR="00D53452" w:rsidRPr="00E533FA" w:rsidRDefault="00D53452" w:rsidP="00D53452">
            <w:pPr>
              <w:widowControl w:val="0"/>
              <w:jc w:val="center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D53452" w:rsidRPr="00210509" w14:paraId="6DAF8019" w14:textId="77777777" w:rsidTr="00A41B2B">
        <w:tc>
          <w:tcPr>
            <w:tcW w:w="2538" w:type="dxa"/>
          </w:tcPr>
          <w:p w14:paraId="1FFCFC98" w14:textId="160DCEBA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te Camp Coordinators</w:t>
            </w:r>
          </w:p>
        </w:tc>
        <w:tc>
          <w:tcPr>
            <w:tcW w:w="1890" w:type="dxa"/>
          </w:tcPr>
          <w:p w14:paraId="47731501" w14:textId="122CD79F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Ray &amp; Nikki Burton</w:t>
            </w:r>
          </w:p>
        </w:tc>
        <w:tc>
          <w:tcPr>
            <w:tcW w:w="3546" w:type="dxa"/>
          </w:tcPr>
          <w:p w14:paraId="1281FAF0" w14:textId="77777777" w:rsidR="00D53452" w:rsidRDefault="00DD620B" w:rsidP="00D53452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hyperlink r:id="rId14" w:history="1">
              <w:r w:rsidR="00D53452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nburton4Him@gmail.com</w:t>
              </w:r>
            </w:hyperlink>
            <w:r w:rsidR="00D53452"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D53452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>(Nikki)</w:t>
            </w:r>
          </w:p>
          <w:p w14:paraId="1F847A1E" w14:textId="77777777" w:rsidR="00D53452" w:rsidRPr="00CA6119" w:rsidRDefault="00DD620B" w:rsidP="00D53452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hyperlink r:id="rId15" w:history="1">
              <w:r w:rsidR="00D53452" w:rsidRPr="00CA611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trburton4him@gmail.com</w:t>
              </w:r>
            </w:hyperlink>
            <w:r w:rsidR="00D53452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 xml:space="preserve"> (Ray)</w:t>
            </w:r>
          </w:p>
          <w:p w14:paraId="384D9BD4" w14:textId="77777777" w:rsidR="00D53452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540-958-3128</w:t>
            </w:r>
            <w:r>
              <w:rPr>
                <w:rFonts w:asciiTheme="minorHAnsi" w:hAnsiTheme="minorHAnsi" w:cstheme="minorHAnsi"/>
              </w:rPr>
              <w:t xml:space="preserve"> (Nikki)</w:t>
            </w:r>
          </w:p>
          <w:p w14:paraId="145FE012" w14:textId="77777777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958-4499 (Ray)</w:t>
            </w:r>
          </w:p>
          <w:p w14:paraId="3D23D407" w14:textId="77777777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 xml:space="preserve">2457 Magnolia Ave., </w:t>
            </w:r>
          </w:p>
          <w:p w14:paraId="2289E0F1" w14:textId="77777777" w:rsidR="00D53452" w:rsidRDefault="00D53452" w:rsidP="00D53452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Buena Vista, VA  24416</w:t>
            </w:r>
          </w:p>
          <w:p w14:paraId="0E2F1380" w14:textId="78E2090C" w:rsidR="00D53452" w:rsidRPr="00210509" w:rsidRDefault="00D53452" w:rsidP="00D53452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E875392" w14:textId="77777777" w:rsidR="00D53452" w:rsidRDefault="00D53452" w:rsidP="00D53452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89DCF98" wp14:editId="6931E5F7">
                  <wp:extent cx="685800" cy="685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A6CDF" w14:textId="77777777" w:rsidR="00D53452" w:rsidRPr="00210509" w:rsidRDefault="00D53452" w:rsidP="00D53452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0E0DC549" w14:textId="77777777" w:rsidTr="00A41B2B">
        <w:tc>
          <w:tcPr>
            <w:tcW w:w="2538" w:type="dxa"/>
          </w:tcPr>
          <w:p w14:paraId="00D23E2A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Ladies’ Ministries</w:t>
            </w:r>
          </w:p>
        </w:tc>
        <w:tc>
          <w:tcPr>
            <w:tcW w:w="1890" w:type="dxa"/>
          </w:tcPr>
          <w:p w14:paraId="1CA78722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Phyllis Cooper                    </w:t>
            </w:r>
          </w:p>
        </w:tc>
        <w:tc>
          <w:tcPr>
            <w:tcW w:w="3546" w:type="dxa"/>
          </w:tcPr>
          <w:p w14:paraId="61F7EDD4" w14:textId="77777777" w:rsidR="000241E6" w:rsidRPr="00210509" w:rsidRDefault="00DD620B" w:rsidP="00C0015E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17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psidescooper@gmail.com</w:t>
              </w:r>
            </w:hyperlink>
          </w:p>
          <w:p w14:paraId="7F6BD87B" w14:textId="77777777" w:rsidR="00C0015E" w:rsidRPr="00210509" w:rsidRDefault="00CA611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9 Sunset Circle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675CF5F2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Madison Heights, Virginia 24572</w:t>
            </w:r>
          </w:p>
          <w:p w14:paraId="74542A24" w14:textId="77777777" w:rsidR="00C77CDC" w:rsidRPr="00210509" w:rsidRDefault="00C77CDC" w:rsidP="00C77CDC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Phone: 434-426-5304</w:t>
            </w:r>
          </w:p>
          <w:p w14:paraId="5BE19020" w14:textId="77777777" w:rsidR="00210509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7630EF0" w14:textId="77777777"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5F40E6A" wp14:editId="1ED9C875">
                  <wp:extent cx="685800" cy="7673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0FBEF" w14:textId="77777777"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624F5DE4" w14:textId="77777777" w:rsidTr="00A41B2B">
        <w:tc>
          <w:tcPr>
            <w:tcW w:w="2538" w:type="dxa"/>
          </w:tcPr>
          <w:p w14:paraId="4156439B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Couples’ &amp; Music Ministries               </w:t>
            </w:r>
          </w:p>
        </w:tc>
        <w:tc>
          <w:tcPr>
            <w:tcW w:w="1890" w:type="dxa"/>
          </w:tcPr>
          <w:p w14:paraId="256C7318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Chad &amp; Ashley Lambert     </w:t>
            </w:r>
          </w:p>
        </w:tc>
        <w:tc>
          <w:tcPr>
            <w:tcW w:w="3546" w:type="dxa"/>
          </w:tcPr>
          <w:p w14:paraId="4C8814C4" w14:textId="77777777" w:rsidR="000241E6" w:rsidRPr="00210509" w:rsidRDefault="00DD620B" w:rsidP="00C0015E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19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chad@allnationschurch.org</w:t>
              </w:r>
            </w:hyperlink>
          </w:p>
          <w:p w14:paraId="1B91941F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853 Cloverleaf</w:t>
            </w:r>
          </w:p>
          <w:p w14:paraId="3AEC38D6" w14:textId="77777777" w:rsidR="00C0015E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Newport News, VA  23601</w:t>
            </w:r>
          </w:p>
          <w:p w14:paraId="134D3FD6" w14:textId="77777777" w:rsidR="00891409" w:rsidRPr="00210509" w:rsidRDefault="008914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one: 757-941-5111</w:t>
            </w:r>
          </w:p>
          <w:p w14:paraId="1596C345" w14:textId="77777777" w:rsidR="00210509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CDEF54" w14:textId="77777777"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EC0314" wp14:editId="303ED030">
                  <wp:extent cx="685800" cy="685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4B60" w14:textId="77777777"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79C77FD1" w14:textId="77777777" w:rsidTr="00A41B2B">
        <w:tc>
          <w:tcPr>
            <w:tcW w:w="2538" w:type="dxa"/>
          </w:tcPr>
          <w:p w14:paraId="19D1E0A0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Leadership Development</w:t>
            </w:r>
          </w:p>
        </w:tc>
        <w:tc>
          <w:tcPr>
            <w:tcW w:w="1890" w:type="dxa"/>
          </w:tcPr>
          <w:p w14:paraId="23A32A13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Milton Atkins</w:t>
            </w:r>
            <w:r w:rsidRPr="00210509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546" w:type="dxa"/>
          </w:tcPr>
          <w:p w14:paraId="4591ED79" w14:textId="77777777" w:rsidR="00891409" w:rsidRPr="00891409" w:rsidRDefault="00DD620B" w:rsidP="00891409">
            <w:pPr>
              <w:rPr>
                <w:u w:val="single"/>
              </w:rPr>
            </w:pPr>
            <w:hyperlink r:id="rId21" w:history="1">
              <w:r w:rsidR="00891409" w:rsidRPr="00891409">
                <w:rPr>
                  <w:rStyle w:val="Hyperlink"/>
                  <w:color w:val="auto"/>
                </w:rPr>
                <w:t>matkins@harvest-ministries.org</w:t>
              </w:r>
            </w:hyperlink>
          </w:p>
          <w:p w14:paraId="0A501B3E" w14:textId="77777777"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284 Brookfield Lane</w:t>
            </w:r>
          </w:p>
          <w:p w14:paraId="3E31DCA9" w14:textId="77777777"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proofErr w:type="gramStart"/>
            <w:r w:rsidRPr="00891409">
              <w:rPr>
                <w:rFonts w:asciiTheme="minorHAnsi" w:hAnsiTheme="minorHAnsi" w:cstheme="minorHAnsi"/>
              </w:rPr>
              <w:t>Roanoke,  VA</w:t>
            </w:r>
            <w:proofErr w:type="gramEnd"/>
            <w:r w:rsidRPr="00891409">
              <w:rPr>
                <w:rFonts w:asciiTheme="minorHAnsi" w:hAnsiTheme="minorHAnsi" w:cstheme="minorHAnsi"/>
              </w:rPr>
              <w:t xml:space="preserve"> 24012</w:t>
            </w:r>
          </w:p>
          <w:p w14:paraId="19EB0FA5" w14:textId="77777777" w:rsidR="00891409" w:rsidRPr="00891409" w:rsidRDefault="00891409" w:rsidP="00891409">
            <w:r w:rsidRPr="00891409">
              <w:rPr>
                <w:rFonts w:asciiTheme="minorHAnsi" w:hAnsiTheme="minorHAnsi" w:cstheme="minorHAnsi"/>
              </w:rPr>
              <w:t>Home:  540-977-4771</w:t>
            </w:r>
          </w:p>
        </w:tc>
        <w:tc>
          <w:tcPr>
            <w:tcW w:w="2124" w:type="dxa"/>
            <w:vAlign w:val="center"/>
          </w:tcPr>
          <w:p w14:paraId="69C3F505" w14:textId="77777777" w:rsidR="000241E6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C58492" wp14:editId="587BCBA6">
                  <wp:extent cx="685800" cy="685800"/>
                  <wp:effectExtent l="0" t="0" r="0" b="0"/>
                  <wp:docPr id="18" name="Picture 1" descr="Image may contain: 1 person,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,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BB6FB" w14:textId="77777777"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482B8779" w14:textId="77777777" w:rsidTr="00A41B2B">
        <w:tc>
          <w:tcPr>
            <w:tcW w:w="2538" w:type="dxa"/>
          </w:tcPr>
          <w:p w14:paraId="757F5D73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lastRenderedPageBreak/>
              <w:t>Ladies’ Retreat Gatlinburg</w:t>
            </w:r>
          </w:p>
        </w:tc>
        <w:tc>
          <w:tcPr>
            <w:tcW w:w="1890" w:type="dxa"/>
          </w:tcPr>
          <w:p w14:paraId="3230ED9A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Peggy Brown</w:t>
            </w:r>
            <w:r w:rsidRPr="00210509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546" w:type="dxa"/>
          </w:tcPr>
          <w:p w14:paraId="1A180B48" w14:textId="77777777" w:rsidR="00CA6119" w:rsidRDefault="00CA611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6 Harvest Lane</w:t>
            </w:r>
          </w:p>
          <w:p w14:paraId="277596EF" w14:textId="77777777" w:rsidR="00C77CDC" w:rsidRDefault="00CA611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leville, VA 24083</w:t>
            </w:r>
          </w:p>
          <w:p w14:paraId="652C1721" w14:textId="77777777" w:rsidR="00CA6119" w:rsidRPr="00210509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one: 540-992-5394</w:t>
            </w:r>
          </w:p>
        </w:tc>
        <w:tc>
          <w:tcPr>
            <w:tcW w:w="2124" w:type="dxa"/>
            <w:vAlign w:val="center"/>
          </w:tcPr>
          <w:p w14:paraId="678031B1" w14:textId="77777777" w:rsidR="000241E6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408DD4" wp14:editId="678DAE6B">
                  <wp:extent cx="685800" cy="685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F31F0" w14:textId="77777777"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1B5019DD" w14:textId="77777777" w:rsidTr="00A41B2B">
        <w:tc>
          <w:tcPr>
            <w:tcW w:w="2538" w:type="dxa"/>
          </w:tcPr>
          <w:p w14:paraId="48F90B24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bCs/>
                <w:szCs w:val="24"/>
              </w:rPr>
              <w:t>State Photographer</w:t>
            </w:r>
          </w:p>
        </w:tc>
        <w:tc>
          <w:tcPr>
            <w:tcW w:w="1890" w:type="dxa"/>
          </w:tcPr>
          <w:p w14:paraId="152D4A49" w14:textId="77777777" w:rsidR="000241E6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Ben Fulton                          </w:t>
            </w:r>
          </w:p>
        </w:tc>
        <w:tc>
          <w:tcPr>
            <w:tcW w:w="3546" w:type="dxa"/>
          </w:tcPr>
          <w:p w14:paraId="05877CB5" w14:textId="77777777" w:rsidR="000241E6" w:rsidRPr="00210509" w:rsidRDefault="00DD620B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</w:pPr>
            <w:hyperlink r:id="rId24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bmfoto1@aol.com</w:t>
              </w:r>
            </w:hyperlink>
          </w:p>
          <w:p w14:paraId="39C7E958" w14:textId="77777777"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PO Box 4164</w:t>
            </w:r>
          </w:p>
          <w:p w14:paraId="454FBAA5" w14:textId="77777777"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proofErr w:type="gramStart"/>
            <w:r w:rsidRPr="00891409">
              <w:rPr>
                <w:rFonts w:asciiTheme="minorHAnsi" w:hAnsiTheme="minorHAnsi" w:cstheme="minorHAnsi"/>
              </w:rPr>
              <w:t>Suffolk,  VA</w:t>
            </w:r>
            <w:proofErr w:type="gramEnd"/>
            <w:r w:rsidRPr="00891409">
              <w:rPr>
                <w:rFonts w:asciiTheme="minorHAnsi" w:hAnsiTheme="minorHAnsi" w:cstheme="minorHAnsi"/>
              </w:rPr>
              <w:t xml:space="preserve">  23439-4164</w:t>
            </w:r>
          </w:p>
          <w:p w14:paraId="1EB83871" w14:textId="77777777" w:rsidR="00891409" w:rsidRPr="00891409" w:rsidRDefault="00891409" w:rsidP="00891409">
            <w:pPr>
              <w:rPr>
                <w:rFonts w:asciiTheme="minorHAnsi" w:hAnsiTheme="minorHAnsi" w:cstheme="minorHAnsi"/>
              </w:rPr>
            </w:pPr>
            <w:r w:rsidRPr="00891409">
              <w:rPr>
                <w:rFonts w:asciiTheme="minorHAnsi" w:hAnsiTheme="minorHAnsi" w:cstheme="minorHAnsi"/>
              </w:rPr>
              <w:t>Cell:  757-676-3394</w:t>
            </w:r>
          </w:p>
          <w:p w14:paraId="1C59FB21" w14:textId="77777777" w:rsidR="00210509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303DDAE" w14:textId="77777777" w:rsidR="000241E6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6925BF" wp14:editId="79D9F948">
                  <wp:extent cx="685800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C3B00" w14:textId="77777777"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66C4862A" w14:textId="77777777" w:rsidTr="0075360C">
        <w:trPr>
          <w:trHeight w:val="1980"/>
        </w:trPr>
        <w:tc>
          <w:tcPr>
            <w:tcW w:w="2538" w:type="dxa"/>
          </w:tcPr>
          <w:p w14:paraId="6AFCE2DD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State Office Legal Consultant</w:t>
            </w:r>
          </w:p>
        </w:tc>
        <w:tc>
          <w:tcPr>
            <w:tcW w:w="1890" w:type="dxa"/>
          </w:tcPr>
          <w:p w14:paraId="02981F3E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L. Keith Lambert                </w:t>
            </w:r>
          </w:p>
        </w:tc>
        <w:tc>
          <w:tcPr>
            <w:tcW w:w="3546" w:type="dxa"/>
          </w:tcPr>
          <w:p w14:paraId="20F330D1" w14:textId="77777777" w:rsidR="00C0015E" w:rsidRPr="00210509" w:rsidRDefault="00DD620B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</w:pPr>
            <w:hyperlink r:id="rId26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lkeithlambert@aol.com</w:t>
              </w:r>
            </w:hyperlink>
          </w:p>
          <w:p w14:paraId="2CA48A9C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10509">
              <w:rPr>
                <w:rFonts w:asciiTheme="minorHAnsi" w:hAnsiTheme="minorHAnsi" w:cstheme="minorHAnsi"/>
                <w:szCs w:val="24"/>
                <w:lang w:eastAsia="en-US"/>
              </w:rPr>
              <w:t xml:space="preserve">1001 Lyons Head  </w:t>
            </w:r>
          </w:p>
          <w:p w14:paraId="3F66547E" w14:textId="77777777" w:rsidR="003D72E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10509">
              <w:rPr>
                <w:rFonts w:asciiTheme="minorHAnsi" w:hAnsiTheme="minorHAnsi" w:cstheme="minorHAnsi"/>
                <w:szCs w:val="24"/>
                <w:lang w:eastAsia="en-US"/>
              </w:rPr>
              <w:t xml:space="preserve">Virginia Beach, VA 23452-6163 </w:t>
            </w:r>
          </w:p>
          <w:p w14:paraId="53C44D19" w14:textId="77777777" w:rsidR="00C77CDC" w:rsidRPr="00210509" w:rsidRDefault="00C77CDC" w:rsidP="00C77CDC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210509">
              <w:rPr>
                <w:rFonts w:asciiTheme="minorHAnsi" w:hAnsiTheme="minorHAnsi" w:cstheme="minorHAnsi"/>
                <w:szCs w:val="24"/>
                <w:lang w:eastAsia="en-US"/>
              </w:rPr>
              <w:t>Phone:</w:t>
            </w:r>
            <w:r w:rsidRPr="00210509">
              <w:rPr>
                <w:rFonts w:asciiTheme="minorHAnsi" w:hAnsiTheme="minorHAnsi" w:cstheme="minorHAnsi"/>
              </w:rPr>
              <w:t xml:space="preserve"> </w:t>
            </w:r>
            <w:hyperlink r:id="rId27" w:tgtFrame="_blank" w:history="1">
              <w:r w:rsidRPr="00210509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757-463-7665</w:t>
              </w:r>
            </w:hyperlink>
          </w:p>
          <w:p w14:paraId="2CCEA46E" w14:textId="77777777" w:rsidR="00C0015E" w:rsidRPr="00210509" w:rsidRDefault="00C0015E" w:rsidP="00C0015E">
            <w:pPr>
              <w:widowControl w:val="0"/>
            </w:pPr>
          </w:p>
        </w:tc>
        <w:tc>
          <w:tcPr>
            <w:tcW w:w="2124" w:type="dxa"/>
          </w:tcPr>
          <w:p w14:paraId="0E86DC77" w14:textId="77777777" w:rsidR="003D72E9" w:rsidRPr="00E533FA" w:rsidRDefault="00DF1324" w:rsidP="0075360C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3D4AC0" wp14:editId="5C696A82">
                  <wp:extent cx="682846" cy="8667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3066" t="4823" r="14598" b="41438"/>
                          <a:stretch/>
                        </pic:blipFill>
                        <pic:spPr bwMode="auto">
                          <a:xfrm>
                            <a:off x="0" y="0"/>
                            <a:ext cx="685800" cy="87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09" w:rsidRPr="00210509" w14:paraId="0A5F3084" w14:textId="77777777" w:rsidTr="00851553">
        <w:trPr>
          <w:trHeight w:val="536"/>
        </w:trPr>
        <w:tc>
          <w:tcPr>
            <w:tcW w:w="10098" w:type="dxa"/>
            <w:gridSpan w:val="4"/>
            <w:vAlign w:val="center"/>
          </w:tcPr>
          <w:p w14:paraId="1C5BD74C" w14:textId="77777777" w:rsidR="00C0015E" w:rsidRPr="00210509" w:rsidRDefault="00C0015E" w:rsidP="00C0015E">
            <w:pPr>
              <w:widowControl w:val="0"/>
              <w:tabs>
                <w:tab w:val="center" w:pos="28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105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tate Properties</w:t>
            </w:r>
          </w:p>
        </w:tc>
      </w:tr>
      <w:tr w:rsidR="00DF1324" w:rsidRPr="00210509" w14:paraId="652E08FE" w14:textId="77777777" w:rsidTr="00D53452">
        <w:trPr>
          <w:trHeight w:val="1953"/>
        </w:trPr>
        <w:tc>
          <w:tcPr>
            <w:tcW w:w="2538" w:type="dxa"/>
          </w:tcPr>
          <w:p w14:paraId="5BDEDD9B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Camp Caretaker &amp; Kitchen Manager  </w:t>
            </w:r>
          </w:p>
        </w:tc>
        <w:tc>
          <w:tcPr>
            <w:tcW w:w="1890" w:type="dxa"/>
          </w:tcPr>
          <w:p w14:paraId="0FE86DC9" w14:textId="77777777" w:rsidR="00C0015E" w:rsidRPr="00210509" w:rsidRDefault="00210509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ustin &amp; Angel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Vaughan</w:t>
            </w:r>
          </w:p>
        </w:tc>
        <w:tc>
          <w:tcPr>
            <w:tcW w:w="3546" w:type="dxa"/>
          </w:tcPr>
          <w:p w14:paraId="62C86FC4" w14:textId="77777777" w:rsidR="003979D1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Home: 540-297-5205</w:t>
            </w:r>
          </w:p>
          <w:p w14:paraId="3E749170" w14:textId="77777777" w:rsidR="00C0015E" w:rsidRPr="00210509" w:rsidRDefault="003979D1" w:rsidP="003979D1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Cell: 276-237-7855</w:t>
            </w:r>
            <w:r>
              <w:rPr>
                <w:rFonts w:asciiTheme="minorHAnsi" w:hAnsiTheme="minorHAnsi" w:cstheme="minorHAnsi"/>
                <w:szCs w:val="24"/>
              </w:rPr>
              <w:t>(Justin)</w:t>
            </w:r>
            <w:r w:rsidRPr="00210509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8FC4A5C" w14:textId="77777777" w:rsidR="00C0015E" w:rsidRPr="00210509" w:rsidRDefault="003979D1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>ell: 276- 233- 9846</w:t>
            </w:r>
            <w:r>
              <w:rPr>
                <w:rFonts w:asciiTheme="minorHAnsi" w:hAnsiTheme="minorHAnsi" w:cstheme="minorHAnsi"/>
                <w:szCs w:val="24"/>
              </w:rPr>
              <w:t xml:space="preserve"> (Angel)</w:t>
            </w:r>
          </w:p>
          <w:p w14:paraId="21BD68A4" w14:textId="77777777" w:rsidR="00C0015E" w:rsidRPr="00210509" w:rsidRDefault="00DD620B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hyperlink r:id="rId29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buildinghouses2008@yahoo.com</w:t>
              </w:r>
            </w:hyperlink>
            <w:r w:rsidR="00C0015E" w:rsidRPr="00210509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 xml:space="preserve"> (Justin)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         </w:t>
            </w:r>
          </w:p>
          <w:p w14:paraId="7A641E69" w14:textId="77777777" w:rsidR="003D72E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  <w:u w:val="single"/>
              </w:rPr>
              <w:t>amhodge@vt.edu</w:t>
            </w:r>
            <w:r w:rsidRPr="00210509">
              <w:rPr>
                <w:rFonts w:asciiTheme="minorHAnsi" w:hAnsiTheme="minorHAnsi" w:cstheme="minorHAnsi"/>
                <w:szCs w:val="24"/>
              </w:rPr>
              <w:t xml:space="preserve"> (Angel)          </w:t>
            </w:r>
          </w:p>
          <w:p w14:paraId="6DEFA33E" w14:textId="77777777" w:rsidR="00C77CDC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14:paraId="1D568088" w14:textId="77777777"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14:paraId="1A8D9064" w14:textId="77777777"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14:paraId="43E8FB88" w14:textId="77777777"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14:paraId="5C067AE1" w14:textId="77777777"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14:paraId="7FA4E7D8" w14:textId="77777777" w:rsidR="00C77CDC" w:rsidRDefault="00C77CDC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</w:p>
          <w:p w14:paraId="745F4F10" w14:textId="77777777" w:rsidR="00C0015E" w:rsidRPr="00210509" w:rsidRDefault="00C0015E" w:rsidP="00C0015E">
            <w:pPr>
              <w:widowControl w:val="0"/>
            </w:pPr>
            <w:r w:rsidRPr="00210509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E533FA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Pr="00210509">
              <w:rPr>
                <w:rFonts w:asciiTheme="minorHAnsi" w:hAnsiTheme="minorHAnsi" w:cstheme="minorHAnsi"/>
                <w:szCs w:val="24"/>
              </w:rPr>
              <w:t xml:space="preserve">             </w:t>
            </w:r>
          </w:p>
        </w:tc>
        <w:tc>
          <w:tcPr>
            <w:tcW w:w="2124" w:type="dxa"/>
          </w:tcPr>
          <w:p w14:paraId="076913EC" w14:textId="77777777" w:rsidR="00C0015E" w:rsidRPr="00210509" w:rsidRDefault="00DF1324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7D1F3D18" wp14:editId="3277BE53">
                  <wp:simplePos x="5977255" y="71920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85800" cy="7670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0509" w:rsidRPr="00210509" w14:paraId="7312F4C7" w14:textId="77777777" w:rsidTr="00A41B2B">
        <w:trPr>
          <w:trHeight w:val="722"/>
        </w:trPr>
        <w:tc>
          <w:tcPr>
            <w:tcW w:w="10098" w:type="dxa"/>
            <w:gridSpan w:val="4"/>
            <w:vAlign w:val="center"/>
          </w:tcPr>
          <w:p w14:paraId="321BE452" w14:textId="77777777" w:rsidR="00C0015E" w:rsidRPr="00210509" w:rsidRDefault="003D72E9" w:rsidP="00C0015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ummer Camp Directors</w:t>
            </w:r>
          </w:p>
        </w:tc>
      </w:tr>
      <w:tr w:rsidR="00DF1324" w:rsidRPr="00210509" w14:paraId="11B42A20" w14:textId="77777777" w:rsidTr="00A41B2B">
        <w:tc>
          <w:tcPr>
            <w:tcW w:w="2538" w:type="dxa"/>
          </w:tcPr>
          <w:p w14:paraId="39457213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Ray &amp; Nikki Burton</w:t>
            </w:r>
          </w:p>
        </w:tc>
        <w:tc>
          <w:tcPr>
            <w:tcW w:w="1890" w:type="dxa"/>
          </w:tcPr>
          <w:p w14:paraId="38361F71" w14:textId="77777777" w:rsidR="00C0015E" w:rsidRDefault="00C0015E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 w:rsidRPr="00210509">
              <w:rPr>
                <w:rFonts w:asciiTheme="minorHAnsi" w:hAnsiTheme="minorHAnsi" w:cstheme="minorHAnsi"/>
                <w:b/>
                <w:szCs w:val="24"/>
              </w:rPr>
              <w:t>Teen</w:t>
            </w:r>
          </w:p>
          <w:p w14:paraId="0F60F20B" w14:textId="77777777" w:rsidR="00FD1B8B" w:rsidRPr="00210509" w:rsidRDefault="00FD1B8B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Ages 13-19)</w:t>
            </w:r>
          </w:p>
        </w:tc>
        <w:tc>
          <w:tcPr>
            <w:tcW w:w="3546" w:type="dxa"/>
          </w:tcPr>
          <w:p w14:paraId="1532481F" w14:textId="77777777" w:rsidR="00C0015E" w:rsidRDefault="00DD620B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hyperlink r:id="rId31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nburton4Him@gmail.com</w:t>
              </w:r>
            </w:hyperlink>
            <w:r w:rsidR="00CA6119">
              <w:rPr>
                <w:rStyle w:val="Hyperlink"/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CA6119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>(Nikki)</w:t>
            </w:r>
          </w:p>
          <w:p w14:paraId="4505829C" w14:textId="77777777" w:rsidR="00CA6119" w:rsidRPr="00CA6119" w:rsidRDefault="00DD620B" w:rsidP="00C0015E">
            <w:pPr>
              <w:widowControl w:val="0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  <w:hyperlink r:id="rId32" w:history="1">
              <w:r w:rsidR="00CA6119" w:rsidRPr="00CA611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trburton4him@gmail.com</w:t>
              </w:r>
            </w:hyperlink>
            <w:r w:rsidR="00CA6119"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  <w:t xml:space="preserve"> (Ray)</w:t>
            </w:r>
          </w:p>
          <w:p w14:paraId="7F708118" w14:textId="77777777" w:rsidR="00C0015E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540-958-3128</w:t>
            </w:r>
            <w:r w:rsidR="00FF621B">
              <w:rPr>
                <w:rFonts w:asciiTheme="minorHAnsi" w:hAnsiTheme="minorHAnsi" w:cstheme="minorHAnsi"/>
              </w:rPr>
              <w:t xml:space="preserve"> (Nikki)</w:t>
            </w:r>
          </w:p>
          <w:p w14:paraId="1A15818A" w14:textId="77777777" w:rsidR="00FF621B" w:rsidRPr="00210509" w:rsidRDefault="00FF621B" w:rsidP="00C0015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958-4499 (Ray)</w:t>
            </w:r>
          </w:p>
          <w:p w14:paraId="46173C83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 xml:space="preserve">2457 Magnolia Ave., </w:t>
            </w:r>
          </w:p>
          <w:p w14:paraId="04793BF8" w14:textId="77777777" w:rsidR="00C0015E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Buena Vista, VA  24416</w:t>
            </w:r>
          </w:p>
          <w:p w14:paraId="39FE4C6C" w14:textId="77777777" w:rsidR="00342D36" w:rsidRPr="00FD1B8B" w:rsidRDefault="00342D36" w:rsidP="00206FD0">
            <w:pPr>
              <w:widowControl w:val="0"/>
              <w:rPr>
                <w:i/>
              </w:rPr>
            </w:pPr>
          </w:p>
        </w:tc>
        <w:tc>
          <w:tcPr>
            <w:tcW w:w="2124" w:type="dxa"/>
            <w:vAlign w:val="center"/>
          </w:tcPr>
          <w:p w14:paraId="6BC68EF8" w14:textId="77777777" w:rsidR="00C0015E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CD52B1" wp14:editId="7DEA1049">
                  <wp:extent cx="685800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7A1BA" w14:textId="77777777"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63D078CA" w14:textId="77777777" w:rsidTr="00A41B2B">
        <w:tc>
          <w:tcPr>
            <w:tcW w:w="2538" w:type="dxa"/>
          </w:tcPr>
          <w:p w14:paraId="47C0C107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bCs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lastRenderedPageBreak/>
              <w:t>Melinda Kay</w:t>
            </w:r>
          </w:p>
        </w:tc>
        <w:tc>
          <w:tcPr>
            <w:tcW w:w="1890" w:type="dxa"/>
          </w:tcPr>
          <w:p w14:paraId="48B9F43F" w14:textId="77777777" w:rsidR="00FD1B8B" w:rsidRDefault="00FD1B8B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oyager</w:t>
            </w:r>
          </w:p>
          <w:p w14:paraId="20DBF266" w14:textId="77777777"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Ages 9-12)</w:t>
            </w:r>
            <w:r w:rsidR="00C0015E" w:rsidRPr="00210509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  <w:tc>
          <w:tcPr>
            <w:tcW w:w="3546" w:type="dxa"/>
          </w:tcPr>
          <w:p w14:paraId="30EF00E8" w14:textId="77777777" w:rsidR="00C0015E" w:rsidRPr="00210509" w:rsidRDefault="00DD620B" w:rsidP="00C0015E">
            <w:pPr>
              <w:widowControl w:val="0"/>
              <w:rPr>
                <w:rFonts w:asciiTheme="minorHAnsi" w:hAnsiTheme="minorHAnsi" w:cstheme="minorHAnsi"/>
                <w:szCs w:val="24"/>
                <w:u w:val="single"/>
              </w:rPr>
            </w:pPr>
            <w:hyperlink r:id="rId33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melinda.kay@maag.com</w:t>
              </w:r>
            </w:hyperlink>
          </w:p>
          <w:p w14:paraId="5C02938E" w14:textId="77777777"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863-8466 (H</w:t>
            </w:r>
            <w:r w:rsidR="00C0015E" w:rsidRPr="00210509">
              <w:rPr>
                <w:rFonts w:asciiTheme="minorHAnsi" w:hAnsiTheme="minorHAnsi" w:cstheme="minorHAnsi"/>
              </w:rPr>
              <w:t>ome)</w:t>
            </w:r>
          </w:p>
          <w:p w14:paraId="69E38F2B" w14:textId="77777777"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691-6584 (C</w:t>
            </w:r>
            <w:r w:rsidR="00C0015E" w:rsidRPr="00210509">
              <w:rPr>
                <w:rFonts w:asciiTheme="minorHAnsi" w:hAnsiTheme="minorHAnsi" w:cstheme="minorHAnsi"/>
              </w:rPr>
              <w:t>ell)</w:t>
            </w:r>
          </w:p>
          <w:p w14:paraId="59F843A1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611 Park Street</w:t>
            </w:r>
          </w:p>
          <w:p w14:paraId="24475D9E" w14:textId="77777777" w:rsidR="00C0015E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Clifton Forge, VA 24422</w:t>
            </w:r>
          </w:p>
          <w:p w14:paraId="60DF3FFA" w14:textId="77777777" w:rsidR="00891409" w:rsidRPr="00210509" w:rsidRDefault="00891409" w:rsidP="00C0015E">
            <w:pPr>
              <w:widowControl w:val="0"/>
            </w:pPr>
          </w:p>
        </w:tc>
        <w:tc>
          <w:tcPr>
            <w:tcW w:w="2124" w:type="dxa"/>
            <w:vAlign w:val="center"/>
          </w:tcPr>
          <w:p w14:paraId="6FA641E5" w14:textId="77777777" w:rsidR="00C0015E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7FC55F" wp14:editId="1BC382F0">
                  <wp:extent cx="685800" cy="7673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AD37E" w14:textId="77777777" w:rsidR="003D72E9" w:rsidRPr="00210509" w:rsidRDefault="003D72E9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1324" w:rsidRPr="00210509" w14:paraId="6DE776C4" w14:textId="77777777" w:rsidTr="00A41B2B">
        <w:tc>
          <w:tcPr>
            <w:tcW w:w="2538" w:type="dxa"/>
          </w:tcPr>
          <w:p w14:paraId="4FB6CC6D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  <w:szCs w:val="24"/>
              </w:rPr>
              <w:t>J. D. &amp; Mary Chapman</w:t>
            </w:r>
          </w:p>
        </w:tc>
        <w:tc>
          <w:tcPr>
            <w:tcW w:w="1890" w:type="dxa"/>
          </w:tcPr>
          <w:p w14:paraId="32CD52C8" w14:textId="77777777" w:rsidR="00FD1B8B" w:rsidRDefault="00C0015E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 w:rsidRPr="00210509">
              <w:rPr>
                <w:rFonts w:asciiTheme="minorHAnsi" w:hAnsiTheme="minorHAnsi" w:cstheme="minorHAnsi"/>
                <w:b/>
                <w:szCs w:val="24"/>
              </w:rPr>
              <w:t>Hot Shot</w:t>
            </w:r>
          </w:p>
          <w:p w14:paraId="09ED8CB0" w14:textId="77777777" w:rsidR="00C0015E" w:rsidRPr="00210509" w:rsidRDefault="00FD1B8B" w:rsidP="00C0015E">
            <w:pPr>
              <w:widowControl w:val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Ages 5-8)</w:t>
            </w:r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  <w:tc>
          <w:tcPr>
            <w:tcW w:w="3546" w:type="dxa"/>
          </w:tcPr>
          <w:p w14:paraId="793B0118" w14:textId="77777777" w:rsidR="00C0015E" w:rsidRPr="00210509" w:rsidRDefault="00DD620B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hyperlink r:id="rId34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chapjane@aol.com</w:t>
              </w:r>
            </w:hyperlink>
            <w:r w:rsidR="00C0015E" w:rsidRPr="00210509">
              <w:rPr>
                <w:rFonts w:asciiTheme="minorHAnsi" w:hAnsiTheme="minorHAnsi" w:cstheme="minorHAnsi"/>
                <w:szCs w:val="24"/>
              </w:rPr>
              <w:t xml:space="preserve"> (Mary</w:t>
            </w:r>
            <w:r w:rsidR="00FD1B8B">
              <w:rPr>
                <w:rFonts w:asciiTheme="minorHAnsi" w:hAnsiTheme="minorHAnsi" w:cstheme="minorHAnsi"/>
                <w:szCs w:val="24"/>
              </w:rPr>
              <w:t>)</w:t>
            </w:r>
          </w:p>
          <w:p w14:paraId="67A5E8A8" w14:textId="77777777" w:rsidR="00C0015E" w:rsidRPr="00210509" w:rsidRDefault="00DD620B" w:rsidP="00C0015E">
            <w:pPr>
              <w:widowControl w:val="0"/>
              <w:rPr>
                <w:rFonts w:asciiTheme="minorHAnsi" w:hAnsiTheme="minorHAnsi" w:cstheme="minorHAnsi"/>
              </w:rPr>
            </w:pPr>
            <w:hyperlink r:id="rId35" w:history="1">
              <w:r w:rsidR="00C0015E" w:rsidRPr="00210509">
                <w:rPr>
                  <w:rStyle w:val="Hyperlink"/>
                  <w:rFonts w:asciiTheme="minorHAnsi" w:hAnsiTheme="minorHAnsi" w:cstheme="minorHAnsi"/>
                  <w:color w:val="auto"/>
                </w:rPr>
                <w:t>chapmjd@ail.com</w:t>
              </w:r>
            </w:hyperlink>
            <w:r w:rsidR="00C0015E" w:rsidRPr="00210509">
              <w:rPr>
                <w:rFonts w:asciiTheme="minorHAnsi" w:hAnsiTheme="minorHAnsi" w:cstheme="minorHAnsi"/>
              </w:rPr>
              <w:t xml:space="preserve"> (JD)</w:t>
            </w:r>
          </w:p>
          <w:p w14:paraId="62DB6772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133 Greenwood Dr.,</w:t>
            </w:r>
          </w:p>
          <w:p w14:paraId="161C6844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 xml:space="preserve">Madison Heights, </w:t>
            </w:r>
            <w:proofErr w:type="gramStart"/>
            <w:r w:rsidRPr="00210509">
              <w:rPr>
                <w:rFonts w:asciiTheme="minorHAnsi" w:hAnsiTheme="minorHAnsi" w:cstheme="minorHAnsi"/>
              </w:rPr>
              <w:t xml:space="preserve">Va.  </w:t>
            </w:r>
            <w:proofErr w:type="gramEnd"/>
            <w:r w:rsidRPr="00210509">
              <w:rPr>
                <w:rFonts w:asciiTheme="minorHAnsi" w:hAnsiTheme="minorHAnsi" w:cstheme="minorHAnsi"/>
              </w:rPr>
              <w:t>24572</w:t>
            </w:r>
          </w:p>
          <w:p w14:paraId="5AD8C91A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</w:rPr>
            </w:pPr>
            <w:r w:rsidRPr="00210509">
              <w:rPr>
                <w:rFonts w:asciiTheme="minorHAnsi" w:hAnsiTheme="minorHAnsi" w:cstheme="minorHAnsi"/>
              </w:rPr>
              <w:t>Mary (cell) 434-610-2126</w:t>
            </w:r>
          </w:p>
          <w:p w14:paraId="49A7C076" w14:textId="77777777" w:rsidR="00C0015E" w:rsidRPr="00210509" w:rsidRDefault="00C0015E" w:rsidP="00C0015E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0509">
              <w:rPr>
                <w:rFonts w:asciiTheme="minorHAnsi" w:hAnsiTheme="minorHAnsi" w:cstheme="minorHAnsi"/>
              </w:rPr>
              <w:t>JD (cell) 434-610-6115</w:t>
            </w:r>
          </w:p>
        </w:tc>
        <w:tc>
          <w:tcPr>
            <w:tcW w:w="2124" w:type="dxa"/>
            <w:vAlign w:val="center"/>
          </w:tcPr>
          <w:p w14:paraId="438F5CC9" w14:textId="77777777" w:rsidR="00C0015E" w:rsidRPr="00210509" w:rsidRDefault="00DF1324" w:rsidP="00A41B2B">
            <w:pPr>
              <w:widowControl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82F838" wp14:editId="59795DAD">
                  <wp:extent cx="685800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41EAF" w14:textId="77777777" w:rsidR="00BC040A" w:rsidRPr="00210509" w:rsidRDefault="00BC040A" w:rsidP="00E7534B">
      <w:pPr>
        <w:widowControl w:val="0"/>
        <w:ind w:left="3600" w:hanging="3600"/>
        <w:jc w:val="both"/>
        <w:rPr>
          <w:rFonts w:asciiTheme="minorHAnsi" w:hAnsiTheme="minorHAnsi" w:cstheme="minorHAnsi"/>
          <w:szCs w:val="24"/>
        </w:rPr>
      </w:pPr>
    </w:p>
    <w:p w14:paraId="75DA058C" w14:textId="77777777" w:rsidR="00EE71A4" w:rsidRPr="00210509" w:rsidRDefault="00EE71A4" w:rsidP="00E7534B">
      <w:pPr>
        <w:keepNext/>
        <w:widowControl w:val="0"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Theme="minorHAnsi" w:hAnsiTheme="minorHAnsi" w:cstheme="minorHAnsi"/>
          <w:szCs w:val="24"/>
        </w:rPr>
      </w:pPr>
    </w:p>
    <w:p w14:paraId="4813D43B" w14:textId="77777777" w:rsidR="00EE71A4" w:rsidRPr="00210509" w:rsidRDefault="00EE71A4" w:rsidP="00E7534B">
      <w:pPr>
        <w:keepNext/>
        <w:widowControl w:val="0"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Theme="minorHAnsi" w:hAnsiTheme="minorHAnsi" w:cstheme="minorHAnsi"/>
          <w:b/>
          <w:szCs w:val="24"/>
          <w:u w:val="single"/>
        </w:rPr>
      </w:pPr>
      <w:r w:rsidRPr="00210509">
        <w:rPr>
          <w:rFonts w:asciiTheme="minorHAnsi" w:hAnsiTheme="minorHAnsi" w:cstheme="minorHAnsi"/>
          <w:szCs w:val="24"/>
        </w:rPr>
        <w:t xml:space="preserve">           </w:t>
      </w:r>
    </w:p>
    <w:p w14:paraId="3BC1A563" w14:textId="77777777" w:rsidR="00B37A21" w:rsidRPr="00210509" w:rsidRDefault="00B37A21" w:rsidP="00BC00B4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0EF2AB86" w14:textId="77777777" w:rsidR="00C0015E" w:rsidRPr="00210509" w:rsidRDefault="00526F48" w:rsidP="003D72E9">
      <w:pPr>
        <w:widowControl w:val="0"/>
        <w:jc w:val="both"/>
        <w:rPr>
          <w:rFonts w:asciiTheme="minorHAnsi" w:hAnsiTheme="minorHAnsi" w:cstheme="minorHAnsi"/>
        </w:rPr>
      </w:pPr>
      <w:r w:rsidRPr="00210509">
        <w:rPr>
          <w:rFonts w:asciiTheme="minorHAnsi" w:hAnsiTheme="minorHAnsi" w:cstheme="minorHAnsi"/>
        </w:rPr>
        <w:tab/>
      </w:r>
    </w:p>
    <w:p w14:paraId="0EAADE04" w14:textId="77777777" w:rsidR="00D67550" w:rsidRPr="00210509" w:rsidRDefault="00C558CA" w:rsidP="003D72E9">
      <w:pPr>
        <w:widowControl w:val="0"/>
        <w:tabs>
          <w:tab w:val="center" w:pos="2880"/>
        </w:tabs>
        <w:jc w:val="both"/>
        <w:rPr>
          <w:rFonts w:asciiTheme="minorHAnsi" w:hAnsiTheme="minorHAnsi" w:cstheme="minorHAnsi"/>
        </w:rPr>
      </w:pPr>
      <w:r w:rsidRPr="00210509">
        <w:rPr>
          <w:rFonts w:asciiTheme="minorHAnsi" w:hAnsiTheme="minorHAnsi" w:cstheme="minorHAnsi"/>
        </w:rPr>
        <w:tab/>
      </w:r>
    </w:p>
    <w:p w14:paraId="4C140AFB" w14:textId="77777777" w:rsidR="008C42EA" w:rsidRPr="00210509" w:rsidRDefault="00BF02E8" w:rsidP="003D72E9">
      <w:pPr>
        <w:widowControl w:val="0"/>
        <w:tabs>
          <w:tab w:val="center" w:pos="28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0509">
        <w:rPr>
          <w:rFonts w:asciiTheme="minorHAnsi" w:hAnsiTheme="minorHAnsi" w:cstheme="minorHAnsi"/>
          <w:b/>
          <w:sz w:val="28"/>
          <w:szCs w:val="28"/>
        </w:rPr>
        <w:t>Note:  All State Staff may be reached through the State Office:  540-992-3696</w:t>
      </w:r>
    </w:p>
    <w:p w14:paraId="37F61C9F" w14:textId="77777777" w:rsidR="00A60012" w:rsidRPr="003D72E9" w:rsidRDefault="00A60012" w:rsidP="003D72E9">
      <w:pPr>
        <w:widowControl w:val="0"/>
        <w:tabs>
          <w:tab w:val="center" w:pos="2880"/>
        </w:tabs>
        <w:jc w:val="both"/>
        <w:rPr>
          <w:rFonts w:asciiTheme="minorHAnsi" w:hAnsiTheme="minorHAnsi" w:cstheme="minorHAnsi"/>
          <w:sz w:val="40"/>
          <w:szCs w:val="32"/>
        </w:rPr>
      </w:pPr>
    </w:p>
    <w:p w14:paraId="77B4C6A4" w14:textId="77777777" w:rsidR="00FA70BA" w:rsidRPr="003D72E9" w:rsidRDefault="00295CD4" w:rsidP="003D72E9">
      <w:pPr>
        <w:widowControl w:val="0"/>
        <w:tabs>
          <w:tab w:val="center" w:pos="288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D72E9">
        <w:rPr>
          <w:rFonts w:asciiTheme="minorHAnsi" w:hAnsiTheme="minorHAnsi" w:cstheme="minorHAnsi"/>
          <w:b/>
          <w:sz w:val="28"/>
          <w:szCs w:val="22"/>
        </w:rPr>
        <w:t xml:space="preserve">Visit our State Website for more information:  </w:t>
      </w:r>
      <w:hyperlink r:id="rId37" w:history="1">
        <w:r w:rsidR="00FA70BA" w:rsidRPr="003D72E9">
          <w:rPr>
            <w:rStyle w:val="Hyperlink"/>
            <w:rFonts w:asciiTheme="minorHAnsi" w:hAnsiTheme="minorHAnsi" w:cstheme="minorHAnsi"/>
            <w:b/>
            <w:color w:val="auto"/>
            <w:sz w:val="28"/>
            <w:szCs w:val="22"/>
          </w:rPr>
          <w:t>http://www.vacogop.org</w:t>
        </w:r>
      </w:hyperlink>
    </w:p>
    <w:sectPr w:rsidR="00FA70BA" w:rsidRPr="003D72E9" w:rsidSect="00657F54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4CFC" w14:textId="77777777" w:rsidR="00DD620B" w:rsidRDefault="00DD620B" w:rsidP="00F31BB9">
      <w:r>
        <w:separator/>
      </w:r>
    </w:p>
  </w:endnote>
  <w:endnote w:type="continuationSeparator" w:id="0">
    <w:p w14:paraId="498DFB28" w14:textId="77777777" w:rsidR="00DD620B" w:rsidRDefault="00DD620B" w:rsidP="00F3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3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276DB" w14:textId="77777777" w:rsidR="00657F54" w:rsidRDefault="00657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69337" w14:textId="77777777" w:rsidR="00657F54" w:rsidRDefault="0065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5F9C" w14:textId="77777777" w:rsidR="00DD620B" w:rsidRDefault="00DD620B" w:rsidP="00F31BB9">
      <w:r>
        <w:separator/>
      </w:r>
    </w:p>
  </w:footnote>
  <w:footnote w:type="continuationSeparator" w:id="0">
    <w:p w14:paraId="1568BFE7" w14:textId="77777777" w:rsidR="00DD620B" w:rsidRDefault="00DD620B" w:rsidP="00F3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312B" w14:textId="77777777" w:rsidR="00F31BB9" w:rsidRPr="00716B94" w:rsidRDefault="00F31BB9" w:rsidP="00F31BB9">
    <w:pPr>
      <w:pStyle w:val="Heading2"/>
      <w:tabs>
        <w:tab w:val="clear" w:pos="576"/>
        <w:tab w:val="num" w:pos="0"/>
        <w:tab w:val="center" w:pos="2880"/>
      </w:tabs>
      <w:rPr>
        <w:rFonts w:asciiTheme="minorHAnsi" w:hAnsiTheme="minorHAnsi" w:cstheme="minorHAnsi"/>
        <w:i/>
        <w:color w:val="auto"/>
        <w:sz w:val="40"/>
        <w:szCs w:val="40"/>
        <w:u w:val="single"/>
      </w:rPr>
    </w:pPr>
    <w:r w:rsidRPr="00716B94">
      <w:rPr>
        <w:rFonts w:asciiTheme="minorHAnsi" w:hAnsiTheme="minorHAnsi" w:cstheme="minorHAnsi"/>
        <w:i/>
        <w:color w:val="auto"/>
        <w:sz w:val="40"/>
        <w:szCs w:val="40"/>
        <w:u w:val="single"/>
      </w:rPr>
      <w:t>State Office Personnel and Specialized Ministries</w:t>
    </w:r>
  </w:p>
  <w:p w14:paraId="512D05BA" w14:textId="77777777" w:rsidR="00F31BB9" w:rsidRDefault="00F31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8A"/>
    <w:rsid w:val="00002434"/>
    <w:rsid w:val="00012F80"/>
    <w:rsid w:val="000241E6"/>
    <w:rsid w:val="0004737F"/>
    <w:rsid w:val="000633B3"/>
    <w:rsid w:val="000854A7"/>
    <w:rsid w:val="00087A0C"/>
    <w:rsid w:val="000D1C9A"/>
    <w:rsid w:val="000D607D"/>
    <w:rsid w:val="000E7333"/>
    <w:rsid w:val="000F2A23"/>
    <w:rsid w:val="00165598"/>
    <w:rsid w:val="001A1569"/>
    <w:rsid w:val="001B27D2"/>
    <w:rsid w:val="001B3E26"/>
    <w:rsid w:val="001B4417"/>
    <w:rsid w:val="00206FD0"/>
    <w:rsid w:val="00210509"/>
    <w:rsid w:val="00223B31"/>
    <w:rsid w:val="0024659A"/>
    <w:rsid w:val="002645A1"/>
    <w:rsid w:val="00271701"/>
    <w:rsid w:val="00295CD4"/>
    <w:rsid w:val="002A7226"/>
    <w:rsid w:val="002C06D9"/>
    <w:rsid w:val="002D23D8"/>
    <w:rsid w:val="00337229"/>
    <w:rsid w:val="00342D36"/>
    <w:rsid w:val="00386160"/>
    <w:rsid w:val="003903F6"/>
    <w:rsid w:val="003979D1"/>
    <w:rsid w:val="003C7832"/>
    <w:rsid w:val="003D72E9"/>
    <w:rsid w:val="00413173"/>
    <w:rsid w:val="00417EC2"/>
    <w:rsid w:val="0042409F"/>
    <w:rsid w:val="004259A8"/>
    <w:rsid w:val="00434B6F"/>
    <w:rsid w:val="00526F48"/>
    <w:rsid w:val="005870DC"/>
    <w:rsid w:val="00591701"/>
    <w:rsid w:val="005C2E9C"/>
    <w:rsid w:val="0064006C"/>
    <w:rsid w:val="006459AE"/>
    <w:rsid w:val="00646BDB"/>
    <w:rsid w:val="00646DA2"/>
    <w:rsid w:val="006559DB"/>
    <w:rsid w:val="00657F54"/>
    <w:rsid w:val="00674D39"/>
    <w:rsid w:val="0069087C"/>
    <w:rsid w:val="006939E8"/>
    <w:rsid w:val="006A7EA6"/>
    <w:rsid w:val="00704DD5"/>
    <w:rsid w:val="00716B93"/>
    <w:rsid w:val="00716B94"/>
    <w:rsid w:val="0075360C"/>
    <w:rsid w:val="007977C8"/>
    <w:rsid w:val="007A5F1B"/>
    <w:rsid w:val="007C1A67"/>
    <w:rsid w:val="007F38B9"/>
    <w:rsid w:val="007F5D09"/>
    <w:rsid w:val="00800EE8"/>
    <w:rsid w:val="00851553"/>
    <w:rsid w:val="00887781"/>
    <w:rsid w:val="00891409"/>
    <w:rsid w:val="008A61AC"/>
    <w:rsid w:val="008B549E"/>
    <w:rsid w:val="008C42EA"/>
    <w:rsid w:val="008E2DA8"/>
    <w:rsid w:val="008F1CE9"/>
    <w:rsid w:val="00936290"/>
    <w:rsid w:val="00970E82"/>
    <w:rsid w:val="00982D34"/>
    <w:rsid w:val="009B1B7D"/>
    <w:rsid w:val="009C13AB"/>
    <w:rsid w:val="009D52B8"/>
    <w:rsid w:val="009E056B"/>
    <w:rsid w:val="009F4E30"/>
    <w:rsid w:val="00A3340C"/>
    <w:rsid w:val="00A36AE8"/>
    <w:rsid w:val="00A41B2B"/>
    <w:rsid w:val="00A46827"/>
    <w:rsid w:val="00A60012"/>
    <w:rsid w:val="00A67514"/>
    <w:rsid w:val="00A76B6F"/>
    <w:rsid w:val="00AE756E"/>
    <w:rsid w:val="00AF22A0"/>
    <w:rsid w:val="00B021FB"/>
    <w:rsid w:val="00B101C3"/>
    <w:rsid w:val="00B37A21"/>
    <w:rsid w:val="00B62B88"/>
    <w:rsid w:val="00B65268"/>
    <w:rsid w:val="00B748E2"/>
    <w:rsid w:val="00B82C22"/>
    <w:rsid w:val="00BA646F"/>
    <w:rsid w:val="00BB0FCF"/>
    <w:rsid w:val="00BC00B4"/>
    <w:rsid w:val="00BC040A"/>
    <w:rsid w:val="00BD0653"/>
    <w:rsid w:val="00BF02E8"/>
    <w:rsid w:val="00BF1620"/>
    <w:rsid w:val="00BF1B71"/>
    <w:rsid w:val="00C0015E"/>
    <w:rsid w:val="00C3083F"/>
    <w:rsid w:val="00C42A71"/>
    <w:rsid w:val="00C479A0"/>
    <w:rsid w:val="00C558CA"/>
    <w:rsid w:val="00C77CDC"/>
    <w:rsid w:val="00CA3049"/>
    <w:rsid w:val="00CA6119"/>
    <w:rsid w:val="00CD1508"/>
    <w:rsid w:val="00CD7829"/>
    <w:rsid w:val="00CE7F37"/>
    <w:rsid w:val="00D067FE"/>
    <w:rsid w:val="00D2460B"/>
    <w:rsid w:val="00D251C3"/>
    <w:rsid w:val="00D34C59"/>
    <w:rsid w:val="00D53452"/>
    <w:rsid w:val="00D61CB4"/>
    <w:rsid w:val="00D67550"/>
    <w:rsid w:val="00D80838"/>
    <w:rsid w:val="00D9312A"/>
    <w:rsid w:val="00DC0859"/>
    <w:rsid w:val="00DC3E31"/>
    <w:rsid w:val="00DD620B"/>
    <w:rsid w:val="00DD7A32"/>
    <w:rsid w:val="00DF1324"/>
    <w:rsid w:val="00DF3233"/>
    <w:rsid w:val="00E33D39"/>
    <w:rsid w:val="00E33D72"/>
    <w:rsid w:val="00E40A7D"/>
    <w:rsid w:val="00E533FA"/>
    <w:rsid w:val="00E7534B"/>
    <w:rsid w:val="00E8418A"/>
    <w:rsid w:val="00E9384C"/>
    <w:rsid w:val="00EC7D48"/>
    <w:rsid w:val="00EE6110"/>
    <w:rsid w:val="00EE71A4"/>
    <w:rsid w:val="00EF68BB"/>
    <w:rsid w:val="00F01073"/>
    <w:rsid w:val="00F06A8A"/>
    <w:rsid w:val="00F23DF9"/>
    <w:rsid w:val="00F31BB9"/>
    <w:rsid w:val="00F34A82"/>
    <w:rsid w:val="00F44059"/>
    <w:rsid w:val="00F750B2"/>
    <w:rsid w:val="00F82CEE"/>
    <w:rsid w:val="00F83AB4"/>
    <w:rsid w:val="00FA70BA"/>
    <w:rsid w:val="00FD17CB"/>
    <w:rsid w:val="00FD1B8B"/>
    <w:rsid w:val="00FD4D63"/>
    <w:rsid w:val="00FF2D5B"/>
    <w:rsid w:val="00FF6142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0BA4F"/>
  <w15:docId w15:val="{56A99769-06D0-4047-B598-40E2D0E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418A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ascii="Californian FB" w:hAnsi="Californian FB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418A"/>
    <w:rPr>
      <w:rFonts w:ascii="Californian FB" w:eastAsia="Times New Roman" w:hAnsi="Californian FB" w:cs="Times New Roman"/>
      <w:b/>
      <w:color w:val="000000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E8418A"/>
    <w:pPr>
      <w:widowControl w:val="0"/>
      <w:autoSpaceDE w:val="0"/>
    </w:pPr>
    <w:rPr>
      <w:rFonts w:ascii="Times" w:hAnsi="Times"/>
      <w:sz w:val="20"/>
    </w:rPr>
  </w:style>
  <w:style w:type="character" w:customStyle="1" w:styleId="BodyText2Char">
    <w:name w:val="Body Text 2 Char"/>
    <w:basedOn w:val="DefaultParagraphFont"/>
    <w:link w:val="BodyText2"/>
    <w:rsid w:val="00E8418A"/>
    <w:rPr>
      <w:rFonts w:ascii="Times" w:eastAsia="Times New Roman" w:hAnsi="Times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E753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30"/>
    <w:rPr>
      <w:rFonts w:ascii="Tahoma" w:eastAsia="Times New Roman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468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8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46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31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3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FA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mailto:lkeithlambert@aol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matkins@harvest-ministries.org" TargetMode="External"/><Relationship Id="rId34" Type="http://schemas.openxmlformats.org/officeDocument/2006/relationships/hyperlink" Target="mailto:chapjane@ao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mailto:buildinghouses2008@yahoo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bmfoto1@aol.com" TargetMode="External"/><Relationship Id="rId32" Type="http://schemas.openxmlformats.org/officeDocument/2006/relationships/hyperlink" Target="mailto:trburton4him@gmail.com" TargetMode="External"/><Relationship Id="rId37" Type="http://schemas.openxmlformats.org/officeDocument/2006/relationships/hyperlink" Target="http://www.vacogop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burton4him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2.png"/><Relationship Id="rId10" Type="http://schemas.openxmlformats.org/officeDocument/2006/relationships/hyperlink" Target="mailto:financedirector@vacogop.org" TargetMode="External"/><Relationship Id="rId19" Type="http://schemas.openxmlformats.org/officeDocument/2006/relationships/hyperlink" Target="mailto:chad@allnationschurch.org" TargetMode="External"/><Relationship Id="rId31" Type="http://schemas.openxmlformats.org/officeDocument/2006/relationships/hyperlink" Target="mailto:nburton4Hi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nburton4Him@gmail.com" TargetMode="External"/><Relationship Id="rId22" Type="http://schemas.openxmlformats.org/officeDocument/2006/relationships/image" Target="media/image7.jpeg"/><Relationship Id="rId27" Type="http://schemas.openxmlformats.org/officeDocument/2006/relationships/hyperlink" Target="tel:%28757%29%20463-7665" TargetMode="External"/><Relationship Id="rId30" Type="http://schemas.openxmlformats.org/officeDocument/2006/relationships/image" Target="media/image11.png"/><Relationship Id="rId35" Type="http://schemas.openxmlformats.org/officeDocument/2006/relationships/hyperlink" Target="mailto:chapmjd@ail.com" TargetMode="External"/><Relationship Id="rId8" Type="http://schemas.openxmlformats.org/officeDocument/2006/relationships/hyperlink" Target="mailto:Judys0830@sbcglobal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melinda.kay@maag.com" TargetMode="External"/><Relationship Id="rId17" Type="http://schemas.openxmlformats.org/officeDocument/2006/relationships/hyperlink" Target="mailto:psidescooper@gmail.com" TargetMode="External"/><Relationship Id="rId25" Type="http://schemas.openxmlformats.org/officeDocument/2006/relationships/image" Target="media/image9.png"/><Relationship Id="rId33" Type="http://schemas.openxmlformats.org/officeDocument/2006/relationships/hyperlink" Target="mailto:melinda.kay@maag.com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18A9-5B21-4DD9-9991-48AA329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oyd</dc:creator>
  <cp:lastModifiedBy>Owner</cp:lastModifiedBy>
  <cp:revision>21</cp:revision>
  <cp:lastPrinted>2018-09-25T18:14:00Z</cp:lastPrinted>
  <dcterms:created xsi:type="dcterms:W3CDTF">2017-08-15T14:31:00Z</dcterms:created>
  <dcterms:modified xsi:type="dcterms:W3CDTF">2021-11-08T01:11:00Z</dcterms:modified>
</cp:coreProperties>
</file>